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A7" w:rsidRPr="0085139F" w:rsidRDefault="00EB50A7" w:rsidP="00EB50A7">
      <w:pPr>
        <w:pStyle w:val="AralkYok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33"/>
        <w:gridCol w:w="1684"/>
        <w:gridCol w:w="961"/>
      </w:tblGrid>
      <w:tr w:rsidR="0085139F" w:rsidRPr="0085139F" w:rsidTr="008F2495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5F5EC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</w:t>
            </w:r>
            <w:r w:rsidR="0073686F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Süresi: </w:t>
            </w:r>
            <w:r w:rsidR="00C321E1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En fazla </w:t>
            </w:r>
            <w:r w:rsidR="005F5EC2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73686F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Saat</w:t>
            </w: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85139F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</w:t>
            </w:r>
            <w:r w:rsidR="0073686F" w:rsidRPr="0085139F">
              <w:rPr>
                <w:rFonts w:asciiTheme="minorHAnsi" w:hAnsiTheme="minorHAnsi" w:cs="Arial"/>
                <w:b/>
                <w:sz w:val="18"/>
                <w:szCs w:val="18"/>
              </w:rPr>
              <w:t>Başlangıç Saati:</w:t>
            </w: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3D2" w:rsidRPr="0085139F" w:rsidRDefault="00C553D2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Ölçe Değerlendirme Yeri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D2" w:rsidRPr="0085139F" w:rsidRDefault="00C553D2" w:rsidP="005A23A9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Revizyon Tarihi: </w:t>
            </w:r>
            <w:proofErr w:type="gramStart"/>
            <w:r w:rsidR="005A23A9">
              <w:rPr>
                <w:rFonts w:asciiTheme="minorHAnsi" w:hAnsiTheme="minorHAnsi" w:cs="Arial"/>
                <w:b/>
                <w:sz w:val="18"/>
                <w:szCs w:val="18"/>
              </w:rPr>
              <w:t>24/12</w:t>
            </w: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/20</w:t>
            </w:r>
            <w:r w:rsidR="005A23A9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D2" w:rsidRPr="0085139F" w:rsidRDefault="0085139F" w:rsidP="00FA5FF6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  <w:r w:rsidR="009A18B7">
              <w:rPr>
                <w:rFonts w:asciiTheme="minorHAnsi" w:hAnsiTheme="minorHAnsi" w:cs="Arial"/>
                <w:b/>
                <w:sz w:val="18"/>
                <w:szCs w:val="18"/>
              </w:rPr>
              <w:t>VN.02</w:t>
            </w: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</w:tcPr>
          <w:p w:rsidR="0073686F" w:rsidRDefault="0073686F" w:rsidP="0080509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Uygulama Sorusu</w:t>
            </w:r>
            <w:r w:rsidR="00D67A58" w:rsidRPr="0085139F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B3B57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Ön hazırlıklarınızı tamamlayarak B bölümünde</w:t>
            </w:r>
            <w:r w:rsidR="00805093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yer alan </w:t>
            </w:r>
            <w:proofErr w:type="gramStart"/>
            <w:r w:rsidR="00D66538" w:rsidRPr="0085139F">
              <w:rPr>
                <w:rFonts w:asciiTheme="minorHAnsi" w:hAnsiTheme="minorHAnsi" w:cs="Arial"/>
                <w:b/>
                <w:sz w:val="18"/>
                <w:szCs w:val="18"/>
              </w:rPr>
              <w:t>kriterler</w:t>
            </w:r>
            <w:proofErr w:type="gramEnd"/>
            <w:r w:rsidR="00D66538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doğrultusunda</w:t>
            </w:r>
            <w:r w:rsidR="00DC6CAA" w:rsidRPr="0085139F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="00805093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komisyonun belirleyeceği ürünlerden </w:t>
            </w:r>
            <w:r w:rsidR="00AB3B57" w:rsidRPr="0085139F">
              <w:rPr>
                <w:rFonts w:asciiTheme="minorHAnsi" w:hAnsiTheme="minorHAnsi" w:cs="Arial"/>
                <w:b/>
                <w:sz w:val="18"/>
                <w:szCs w:val="18"/>
              </w:rPr>
              <w:t>ol</w:t>
            </w:r>
            <w:r w:rsidR="00805093" w:rsidRPr="0085139F">
              <w:rPr>
                <w:rFonts w:asciiTheme="minorHAnsi" w:hAnsiTheme="minorHAnsi" w:cs="Arial"/>
                <w:b/>
                <w:sz w:val="18"/>
                <w:szCs w:val="18"/>
              </w:rPr>
              <w:t>uşan</w:t>
            </w:r>
            <w:r w:rsidR="00AB3B57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66538"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bir </w:t>
            </w:r>
            <w:r w:rsidR="00AB3B57" w:rsidRPr="0085139F">
              <w:rPr>
                <w:rFonts w:asciiTheme="minorHAnsi" w:hAnsiTheme="minorHAnsi" w:cs="Arial"/>
                <w:b/>
                <w:sz w:val="18"/>
                <w:szCs w:val="18"/>
              </w:rPr>
              <w:t>ikram büfesi hazırlayınız.</w:t>
            </w:r>
          </w:p>
          <w:p w:rsidR="00B53E1D" w:rsidRDefault="00B53E1D" w:rsidP="0080509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40786" w:rsidRPr="00B53E1D" w:rsidRDefault="00B53E1D" w:rsidP="00B53E1D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Adaylar B bölümündeki </w:t>
            </w: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kriterlerden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seçtiği bir tanesinden sınav olacaktır.</w:t>
            </w:r>
            <w:bookmarkStart w:id="0" w:name="_GoBack"/>
            <w:bookmarkEnd w:id="0"/>
          </w:p>
        </w:tc>
        <w:tc>
          <w:tcPr>
            <w:tcW w:w="1684" w:type="dxa"/>
            <w:shd w:val="clear" w:color="auto" w:fill="auto"/>
            <w:noWrap/>
          </w:tcPr>
          <w:p w:rsidR="0073686F" w:rsidRPr="0085139F" w:rsidRDefault="0073686F" w:rsidP="008513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Değerlendirme</w:t>
            </w:r>
            <w:r w:rsid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Puanı</w:t>
            </w:r>
          </w:p>
        </w:tc>
        <w:tc>
          <w:tcPr>
            <w:tcW w:w="961" w:type="dxa"/>
          </w:tcPr>
          <w:p w:rsidR="0073686F" w:rsidRPr="0085139F" w:rsidRDefault="0073686F" w:rsidP="008513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85139F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D9D9D9"/>
            <w:noWrap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A. ÖN HAZIRLIK</w:t>
            </w:r>
          </w:p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9D9D9"/>
            <w:noWrap/>
          </w:tcPr>
          <w:p w:rsidR="0073686F" w:rsidRPr="0085139F" w:rsidRDefault="00505CA4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961" w:type="dxa"/>
            <w:shd w:val="clear" w:color="auto" w:fill="D9D9D9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73686F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1" w:name="_Hlk329326508"/>
            <w:r w:rsidRPr="0085139F">
              <w:rPr>
                <w:rFonts w:asciiTheme="minorHAnsi" w:hAnsiTheme="minorHAnsi" w:cs="Arial"/>
                <w:sz w:val="18"/>
                <w:szCs w:val="18"/>
              </w:rPr>
              <w:t>Kişisel koruyucu donanımlarını kullan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73686F" w:rsidP="008F24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ijyen sanitasyon kurallarına uy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111A0A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İSG  ile ilgili  tedbirleri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73686F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alışma alanını düzenl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73686F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ne ürünleri hazırlamada kullanılacak mutfak ekipmanlarını ve araçları seç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85139F" w:rsidRDefault="0073686F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ne ürünleri hazırlamada kullanılacak gereçlerin miktar ayarlarını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73686F" w:rsidRPr="0085139F" w:rsidRDefault="0073686F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ınav konusuna uygun pastane ürünlerinin işlem kartlarını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85139F" w:rsidRDefault="00C553D2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. UYGULAMA AŞAMASI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3686F" w:rsidRPr="0085139F" w:rsidRDefault="000D6C60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.1 </w:t>
            </w:r>
            <w:r w:rsidR="009B2C20"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şağıdaki uygulamardan oluşan teşhir büfesi hazırlayınız.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3686F" w:rsidRPr="0085139F" w:rsidRDefault="00505CA4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73686F" w:rsidRPr="0085139F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85139F" w:rsidRDefault="004B4545" w:rsidP="00FA5FF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ırpılarak hazırlan</w:t>
            </w:r>
            <w:r>
              <w:rPr>
                <w:rFonts w:asciiTheme="minorHAnsi" w:hAnsiTheme="minorHAnsi" w:cs="Arial"/>
                <w:sz w:val="18"/>
                <w:szCs w:val="18"/>
              </w:rPr>
              <w:t>an hamurlardan bir ürün çeşidi hazırlamak için ön hazırlık yapar.</w:t>
            </w: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(cup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cake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>, kek vb.)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85139F" w:rsidRDefault="00C97989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961" w:type="dxa"/>
            <w:vAlign w:val="center"/>
          </w:tcPr>
          <w:p w:rsidR="009B2C20" w:rsidRPr="0085139F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1"/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</w:t>
            </w:r>
            <w:r w:rsidR="004B4545">
              <w:rPr>
                <w:rFonts w:asciiTheme="minorHAnsi" w:hAnsiTheme="minorHAnsi" w:cs="Arial"/>
                <w:sz w:val="18"/>
                <w:szCs w:val="18"/>
              </w:rPr>
              <w:t xml:space="preserve">ırpılarak hazırlanan hamuru </w:t>
            </w: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tekniğine uygun hazırlar. 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ırpılarak hazırlanan hamurlardan bir ürün çeşidini tekniğine uygun piş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yalı hamur</w:t>
            </w: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Ürünün özelliğine göre </w:t>
            </w:r>
            <w:r>
              <w:rPr>
                <w:rFonts w:asciiTheme="minorHAnsi" w:hAnsiTheme="minorHAnsi" w:cs="Arial"/>
                <w:sz w:val="18"/>
                <w:szCs w:val="18"/>
              </w:rPr>
              <w:t>mayalı</w:t>
            </w: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hamuru şekil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Şekillendirilen </w:t>
            </w:r>
            <w:r>
              <w:rPr>
                <w:rFonts w:asciiTheme="minorHAnsi" w:hAnsiTheme="minorHAnsi" w:cs="Arial"/>
                <w:sz w:val="18"/>
                <w:szCs w:val="18"/>
              </w:rPr>
              <w:t>mayalı hamuru</w:t>
            </w: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piş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zırlanan ürünü servise ve sunuma hazır hale get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9A18B7" w:rsidP="009A18B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.2 Aşağıdaki uygulamalardan oluşan teşhir büfesi hazırlayınız.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9A18B7" w:rsidRPr="00F912CD" w:rsidRDefault="00F912CD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12CD">
              <w:rPr>
                <w:rFonts w:asciiTheme="minorHAnsi" w:hAnsiTheme="minorHAnsi" w:cs="Arial"/>
                <w:b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ütlü tatlı çeşitlerinden bir ürünü tekniğine uygun şekild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4B4545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9A18B7" w:rsidRPr="0085139F" w:rsidRDefault="009A18B7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ütlü tatlı çeşitlerinden bir ürünü tekniğine uygun şekilde piş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4B4545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9A18B7" w:rsidRPr="0085139F" w:rsidRDefault="00B431F1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Hamur </w:t>
            </w:r>
            <w:r w:rsidR="004B4545" w:rsidRPr="0085139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18B7" w:rsidRPr="0085139F">
              <w:rPr>
                <w:rFonts w:asciiTheme="minorHAnsi" w:hAnsiTheme="minorHAnsi" w:cs="Arial"/>
                <w:sz w:val="18"/>
                <w:szCs w:val="18"/>
              </w:rPr>
              <w:t>yapılan bir tatlı çeşidini reçetesine göre hazırla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4B4545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18B7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9A18B7" w:rsidRPr="0085139F" w:rsidRDefault="004B4545" w:rsidP="009A18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tlı şurubunu tekniğine uygun olarak hazırla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A18B7" w:rsidRPr="0085139F" w:rsidRDefault="004B4545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A18B7" w:rsidRPr="0085139F" w:rsidRDefault="009A18B7" w:rsidP="009A18B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4B4545" w:rsidRPr="0085139F" w:rsidRDefault="004B4545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atlı şurubunu tekniğine uygun olarak hazırlanan ürüne ye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4B4545" w:rsidRPr="0085139F" w:rsidRDefault="004B4545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zırlanan ürünü sunum ve servise hazır hale get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. UYGULAMA SONRASI İŞLEMLER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4B4545" w:rsidRPr="00F912CD" w:rsidRDefault="00F912CD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12CD"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4B4545" w:rsidRPr="0085139F" w:rsidRDefault="004B4545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zırlanan yiyeceklerden şahit numune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036C" w:rsidRPr="0085139F" w:rsidTr="00943BAA">
        <w:trPr>
          <w:trHeight w:val="340"/>
          <w:jc w:val="center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C" w:rsidRDefault="0052036C" w:rsidP="005203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zırlamada ve sunumda kullanılan alet, </w:t>
            </w:r>
            <w:proofErr w:type="gramStart"/>
            <w:r>
              <w:rPr>
                <w:rFonts w:cs="Arial"/>
                <w:sz w:val="18"/>
                <w:szCs w:val="18"/>
              </w:rPr>
              <w:t>ekipman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ve tezgahların temizlik, düzen ve bakımını yapar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6C" w:rsidRDefault="0052036C" w:rsidP="0052036C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52036C" w:rsidRPr="0085139F" w:rsidRDefault="0052036C" w:rsidP="0052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036C" w:rsidRPr="0085139F" w:rsidTr="00943BAA">
        <w:trPr>
          <w:trHeight w:val="340"/>
          <w:jc w:val="center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C" w:rsidRDefault="0052036C" w:rsidP="005203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Tasarruf ilkelerini dikkate alır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6C" w:rsidRDefault="0052036C" w:rsidP="0052036C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52036C" w:rsidRPr="0085139F" w:rsidRDefault="0052036C" w:rsidP="0052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4B4545" w:rsidRPr="0085139F" w:rsidRDefault="004B4545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öpleri ve atık yağları geri dönüşüm kuralları doğrultusunda ayır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4B4545" w:rsidRPr="0085139F" w:rsidRDefault="004B4545" w:rsidP="004B45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ınavı verilen sürede tamam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637808">
        <w:trPr>
          <w:trHeight w:val="340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545" w:rsidRPr="0085139F" w:rsidRDefault="004B4545" w:rsidP="0063780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545" w:rsidRPr="0085139F" w:rsidRDefault="004B4545" w:rsidP="004B454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637808">
        <w:trPr>
          <w:trHeight w:val="340"/>
          <w:jc w:val="center"/>
        </w:trPr>
        <w:tc>
          <w:tcPr>
            <w:tcW w:w="8099" w:type="dxa"/>
            <w:gridSpan w:val="2"/>
            <w:shd w:val="pct15" w:color="auto" w:fill="auto"/>
            <w:vAlign w:val="bottom"/>
          </w:tcPr>
          <w:p w:rsidR="004B4545" w:rsidRPr="0085139F" w:rsidRDefault="004B4545" w:rsidP="004B454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 xml:space="preserve"> GENEL TOPLAM</w:t>
            </w:r>
          </w:p>
        </w:tc>
        <w:tc>
          <w:tcPr>
            <w:tcW w:w="1684" w:type="dxa"/>
            <w:shd w:val="pct15" w:color="auto" w:fill="auto"/>
            <w:noWrap/>
            <w:vAlign w:val="center"/>
          </w:tcPr>
          <w:p w:rsidR="004B4545" w:rsidRPr="0085139F" w:rsidRDefault="00637808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100 Puan)</w:t>
            </w:r>
          </w:p>
        </w:tc>
        <w:tc>
          <w:tcPr>
            <w:tcW w:w="961" w:type="dxa"/>
            <w:shd w:val="pct15" w:color="auto" w:fill="auto"/>
            <w:vAlign w:val="center"/>
          </w:tcPr>
          <w:p w:rsidR="004B4545" w:rsidRPr="0085139F" w:rsidRDefault="004B4545" w:rsidP="004B454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545" w:rsidRPr="0085139F" w:rsidRDefault="004B4545" w:rsidP="004B4545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Notlar / Görüşler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5" w:rsidRPr="0085139F" w:rsidRDefault="004B4545" w:rsidP="004B4545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4545" w:rsidRPr="0085139F" w:rsidTr="008F2495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545" w:rsidRPr="0085139F" w:rsidRDefault="004B4545" w:rsidP="004B454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5" w:rsidRPr="0085139F" w:rsidRDefault="004B4545" w:rsidP="004B454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B50A7" w:rsidRPr="0085139F" w:rsidRDefault="00EB50A7" w:rsidP="00EB50A7">
      <w:pPr>
        <w:pStyle w:val="AralkYok"/>
        <w:jc w:val="center"/>
        <w:rPr>
          <w:rFonts w:asciiTheme="minorHAnsi" w:hAnsiTheme="minorHAnsi"/>
          <w:b/>
          <w:sz w:val="18"/>
          <w:szCs w:val="18"/>
        </w:rPr>
      </w:pPr>
      <w:r w:rsidRPr="0085139F">
        <w:rPr>
          <w:rFonts w:asciiTheme="minorHAnsi" w:hAnsiTheme="minorHAnsi"/>
          <w:b/>
          <w:sz w:val="18"/>
          <w:szCs w:val="18"/>
        </w:rPr>
        <w:t xml:space="preserve"> </w:t>
      </w:r>
    </w:p>
    <w:p w:rsidR="00C97CD6" w:rsidRPr="0085139F" w:rsidRDefault="00C97CD6" w:rsidP="00763EFF">
      <w:pPr>
        <w:pStyle w:val="AralkYok"/>
        <w:numPr>
          <w:ilvl w:val="0"/>
          <w:numId w:val="14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85139F">
        <w:rPr>
          <w:rFonts w:asciiTheme="minorHAnsi" w:hAnsiTheme="minorHAnsi" w:cs="Calibr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8C33DA" w:rsidRPr="008C33DA" w:rsidRDefault="006177C3" w:rsidP="00763EFF">
      <w:pPr>
        <w:pStyle w:val="ListeParagraf"/>
        <w:numPr>
          <w:ilvl w:val="0"/>
          <w:numId w:val="13"/>
        </w:numPr>
        <w:ind w:left="284" w:hanging="153"/>
        <w:jc w:val="both"/>
        <w:rPr>
          <w:rFonts w:asciiTheme="minorHAnsi" w:hAnsiTheme="minorHAnsi" w:cs="Arial"/>
          <w:b/>
          <w:sz w:val="18"/>
          <w:szCs w:val="18"/>
        </w:rPr>
      </w:pPr>
      <w:r w:rsidRPr="008C33DA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C97CD6" w:rsidRPr="008C33DA" w:rsidRDefault="00F07EF4" w:rsidP="00763EFF">
      <w:pPr>
        <w:pStyle w:val="ListeParagraf"/>
        <w:numPr>
          <w:ilvl w:val="0"/>
          <w:numId w:val="13"/>
        </w:numPr>
        <w:ind w:left="284" w:hanging="153"/>
        <w:jc w:val="both"/>
        <w:rPr>
          <w:rFonts w:asciiTheme="minorHAnsi" w:hAnsiTheme="minorHAnsi" w:cs="Arial"/>
          <w:b/>
          <w:sz w:val="18"/>
          <w:szCs w:val="18"/>
        </w:rPr>
      </w:pPr>
      <w:r w:rsidRPr="008C33DA">
        <w:rPr>
          <w:rFonts w:asciiTheme="minorHAnsi" w:hAnsiTheme="minorHAnsi" w:cs="Arial"/>
          <w:b/>
          <w:sz w:val="18"/>
          <w:szCs w:val="18"/>
        </w:rPr>
        <w:t xml:space="preserve">Aday B.1, B.2 </w:t>
      </w:r>
      <w:r w:rsidR="00C97CD6" w:rsidRPr="008C33DA">
        <w:rPr>
          <w:rFonts w:asciiTheme="minorHAnsi" w:hAnsiTheme="minorHAnsi" w:cs="Arial"/>
          <w:b/>
          <w:sz w:val="18"/>
          <w:szCs w:val="18"/>
        </w:rPr>
        <w:t>bölümlerinden bir tanesinden sınava alınacaktır.</w:t>
      </w:r>
    </w:p>
    <w:p w:rsidR="00681102" w:rsidRPr="0085139F" w:rsidRDefault="008F2495" w:rsidP="00763EFF">
      <w:pPr>
        <w:pStyle w:val="AralkYok"/>
        <w:ind w:left="284" w:hanging="153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****</w:t>
      </w:r>
      <w:r w:rsidR="00681102" w:rsidRPr="0085139F">
        <w:rPr>
          <w:rFonts w:asciiTheme="minorHAnsi" w:hAnsiTheme="minorHAnsi" w:cs="Arial"/>
          <w:b/>
          <w:sz w:val="18"/>
          <w:szCs w:val="18"/>
        </w:rPr>
        <w:t>Açıklamalar: Bekleme aşaması gerektiren ürünlerde, zaman kaybını önlemek için, yapılması gereken diğer aşamalar daha önce hazırlanmış bir ürün üzerinden yürütülür.</w:t>
      </w:r>
    </w:p>
    <w:p w:rsidR="00681102" w:rsidRPr="0085139F" w:rsidRDefault="00681102" w:rsidP="00AC17F7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C97CD6" w:rsidRPr="0085139F" w:rsidRDefault="00C97CD6" w:rsidP="00AC17F7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411D41" w:rsidRPr="0085139F" w:rsidRDefault="00411D41" w:rsidP="00C97CD6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2355"/>
        <w:gridCol w:w="2670"/>
        <w:gridCol w:w="732"/>
      </w:tblGrid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5FF6" w:rsidRPr="0085139F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İSG EKİPMANLARI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85139F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FA5FF6" w:rsidRPr="0085139F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.)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Uzun kollu iş elbisesi</w:t>
            </w:r>
            <w:r w:rsidR="00D66538" w:rsidRPr="0041150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1150D">
              <w:rPr>
                <w:rFonts w:asciiTheme="minorHAnsi" w:hAnsiTheme="minorHAnsi" w:cs="Arial"/>
                <w:sz w:val="18"/>
                <w:szCs w:val="18"/>
              </w:rPr>
              <w:t>(Aşçı ceketi)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Pantolon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Önlük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Kep/Bone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İş Ayakkabısı/Terlik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Maske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41150D" w:rsidRDefault="00FA5FF6" w:rsidP="0041150D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50D">
              <w:rPr>
                <w:rFonts w:asciiTheme="minorHAnsi" w:hAnsiTheme="minorHAnsi" w:cs="Arial"/>
                <w:sz w:val="18"/>
                <w:szCs w:val="18"/>
              </w:rPr>
              <w:t>Eldiven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1019" w:rsidRPr="0085139F" w:rsidRDefault="00FE1019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85139F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Doğrama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Tahtas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(Yeşil, Kırmızı, Sarı, </w:t>
            </w:r>
            <w:proofErr w:type="spellStart"/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Mavi,Beyaz</w:t>
            </w:r>
            <w:proofErr w:type="gramEnd"/>
            <w:r w:rsidRPr="0085139F">
              <w:rPr>
                <w:rFonts w:asciiTheme="minorHAnsi" w:hAnsiTheme="minorHAnsi" w:cs="Arial"/>
                <w:sz w:val="18"/>
                <w:szCs w:val="18"/>
              </w:rPr>
              <w:t>,bej,Mavi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esme Bloğu İstif Raf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Oklava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Fındık Ceviz Kırac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ekor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erdan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Spatula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çeşitl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 sıvama pa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ndispanya teste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Ele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ikolata-Jöle hun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mur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 Süsleme Ara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un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mur Karıştırı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lastRenderedPageBreak/>
              <w:t>Güveç Ka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Cam Pişirme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anayi tipi Bulaşık Makin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amaşır Makin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epo tipi buzdolabı/Soğutuc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epo tipi derin donduruc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örtlü oca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Ara </w:t>
            </w:r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Konveksiyonel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Fırın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Isıtmalı Taş Tabanlı Fırın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Mikrodalga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Fırırn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Endüstriyel Havalandırma /Davlumbaz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utfak Davlumbaz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Şofben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Elektrikli  su</w:t>
            </w:r>
            <w:proofErr w:type="gram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Iıstıcısı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Elektrikli  Izgara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Izgara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Slamander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Fritöz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anayi Tipi Küçük Mikser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El Miks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rçalayıcı (Blender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utfak Robot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eyve Sıkac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Yumurta Fırç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izza Küreğ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Ölçme araç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mur Kazıyı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Şeker, Şerbet, şurup termomet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Elekronik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Teraz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Evyeli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El Yıkama Evy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mur Kesme Ru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Çalışma </w:t>
            </w:r>
            <w:proofErr w:type="gramStart"/>
            <w:r w:rsidRPr="0085139F">
              <w:rPr>
                <w:rFonts w:asciiTheme="minorHAnsi" w:hAnsiTheme="minorHAnsi" w:cs="Arial"/>
                <w:sz w:val="18"/>
                <w:szCs w:val="18"/>
              </w:rPr>
              <w:t>Tezgahı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uvar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Baharat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Bıçak Steril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alzeme Alet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Un Şeker Taşıma Arab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Yemek Masası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Yemek Sandaly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encere (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Helvane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 ve </w:t>
            </w: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t>siliindirik</w:t>
            </w:r>
            <w:proofErr w:type="spellEnd"/>
            <w:r w:rsidRPr="0085139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ığ Tencer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ilistr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139F">
              <w:rPr>
                <w:rFonts w:asciiTheme="minorHAnsi" w:hAnsiTheme="minorHAnsi" w:cs="Arial"/>
                <w:sz w:val="18"/>
                <w:szCs w:val="18"/>
              </w:rPr>
              <w:lastRenderedPageBreak/>
              <w:t>Şaşula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ikolata Firkete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taşu Sop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udra Şekerliğ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rem Karamel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Şambaba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ulumba Tatlısı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açerola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Adisababa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avaren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artölet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85139F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eşitli Ebatlarda Standart Gastronom Küvet Çeşitleri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tandart Süzgeçli Gastronom Küvet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ayonez Tence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Yer Gider Izgarası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öp Kov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Atık K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van ve 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art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etibör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eyve ve Sebze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Şef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oyaca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ekik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onut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urta Çemberi ve tabl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rfe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Volovan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urabiye Kalı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Bisküvi Kalı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odelleme Set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Duy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rema Torb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Glosa T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Harf ve Sayı kobat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arama Pa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patül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asta Ay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ilikon Mat/Silpat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ünefe tab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Ahşap Pizza Tab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Fırın Eldiven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lastRenderedPageBreak/>
              <w:t>Baklava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ek veya asta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Krem Karamel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Endüstriyel Fırın Tav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izza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uffin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ervis Tepsil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Çırpma T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85139F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85139F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Tatlı Hazırlamada Kullanılan Çeşitli Kalıplar</w:t>
            </w: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85139F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Masa Örtüsü</w:t>
            </w:r>
          </w:p>
        </w:tc>
      </w:tr>
      <w:tr w:rsidR="0085139F" w:rsidRPr="0085139F" w:rsidTr="00257C26">
        <w:trPr>
          <w:trHeight w:val="227"/>
          <w:jc w:val="center"/>
        </w:trPr>
        <w:tc>
          <w:tcPr>
            <w:tcW w:w="71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26CA" w:rsidRPr="0085139F" w:rsidRDefault="006B26CA" w:rsidP="00FA5F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D9D9D9"/>
            <w:noWrap/>
            <w:vAlign w:val="center"/>
          </w:tcPr>
          <w:p w:rsidR="006B26CA" w:rsidRPr="0085139F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b/>
                <w:sz w:val="18"/>
                <w:szCs w:val="18"/>
              </w:rPr>
              <w:t>ADET</w:t>
            </w:r>
          </w:p>
        </w:tc>
      </w:tr>
      <w:tr w:rsidR="0085139F" w:rsidRPr="0085139F" w:rsidTr="00F07EF4">
        <w:trPr>
          <w:trHeight w:val="443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85139F" w:rsidRDefault="00F12234" w:rsidP="00FA5FF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 xml:space="preserve">Çırpılarak hazırlanan </w:t>
            </w:r>
            <w:r w:rsidR="006B26CA" w:rsidRPr="0085139F">
              <w:rPr>
                <w:rFonts w:asciiTheme="minorHAnsi" w:hAnsiTheme="minorHAnsi" w:cs="Arial"/>
                <w:sz w:val="18"/>
                <w:szCs w:val="18"/>
              </w:rPr>
              <w:t>hamur 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85139F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583C5A">
        <w:trPr>
          <w:trHeight w:val="227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85139F" w:rsidRDefault="00F12234" w:rsidP="00FA5F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Sütlü tatlı çeşitleri</w:t>
            </w:r>
            <w:r w:rsidR="006B26CA" w:rsidRPr="0085139F">
              <w:rPr>
                <w:rFonts w:asciiTheme="minorHAnsi" w:hAnsiTheme="minorHAnsi" w:cs="Arial"/>
                <w:sz w:val="18"/>
                <w:szCs w:val="18"/>
              </w:rPr>
              <w:t xml:space="preserve"> 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85139F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8175DF">
        <w:trPr>
          <w:trHeight w:val="227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85139F" w:rsidRDefault="00F12234" w:rsidP="00FA5F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85139F">
              <w:rPr>
                <w:rFonts w:asciiTheme="minorHAnsi" w:hAnsiTheme="minorHAnsi" w:cs="Arial"/>
                <w:sz w:val="18"/>
                <w:szCs w:val="18"/>
              </w:rPr>
              <w:t>Pişirerek hazırlanan hamur</w:t>
            </w:r>
            <w:r w:rsidR="00E546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B26CA" w:rsidRPr="0085139F">
              <w:rPr>
                <w:rFonts w:asciiTheme="minorHAnsi" w:hAnsiTheme="minorHAnsi" w:cs="Arial"/>
                <w:sz w:val="18"/>
                <w:szCs w:val="18"/>
              </w:rPr>
              <w:t>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85139F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5139F" w:rsidRPr="0085139F" w:rsidTr="006B26CA">
        <w:trPr>
          <w:trHeight w:val="227"/>
          <w:jc w:val="center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26CA" w:rsidRPr="0085139F" w:rsidRDefault="006B26CA" w:rsidP="006B26CA">
            <w:pPr>
              <w:pStyle w:val="AralkYok"/>
              <w:ind w:firstLine="708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B26CA" w:rsidRPr="0085139F" w:rsidRDefault="006B26CA" w:rsidP="006B26CA">
            <w:pPr>
              <w:pStyle w:val="AralkYok"/>
              <w:ind w:firstLine="708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73E0D" w:rsidRDefault="00873E0D" w:rsidP="00873E0D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873E0D" w:rsidRDefault="00873E0D" w:rsidP="00873E0D">
            <w:pPr>
              <w:pStyle w:val="ListeParagraf"/>
              <w:numPr>
                <w:ilvl w:val="0"/>
                <w:numId w:val="12"/>
              </w:num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142E0C" w:rsidRPr="0085139F" w:rsidRDefault="00142E0C" w:rsidP="00873E0D">
            <w:pPr>
              <w:pStyle w:val="AralkYok"/>
              <w:ind w:left="142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142E0C" w:rsidRPr="0085139F" w:rsidRDefault="00142E0C" w:rsidP="00142E0C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42E0C" w:rsidRPr="0085139F" w:rsidTr="006B26CA">
        <w:trPr>
          <w:trHeight w:val="227"/>
          <w:jc w:val="center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E0C" w:rsidRPr="0085139F" w:rsidRDefault="00142E0C" w:rsidP="00142E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142E0C" w:rsidRPr="0085139F" w:rsidRDefault="00142E0C" w:rsidP="00142E0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D67A58" w:rsidRPr="0085139F" w:rsidRDefault="00D67A58" w:rsidP="00FE1019">
      <w:pPr>
        <w:pStyle w:val="AralkYok"/>
        <w:jc w:val="center"/>
        <w:rPr>
          <w:rFonts w:asciiTheme="minorHAnsi" w:hAnsiTheme="minorHAnsi"/>
          <w:b/>
          <w:sz w:val="18"/>
          <w:szCs w:val="18"/>
        </w:rPr>
      </w:pPr>
    </w:p>
    <w:sectPr w:rsidR="00D67A58" w:rsidRPr="0085139F" w:rsidSect="00FE1019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58" w:rsidRDefault="00CF1258">
      <w:pPr>
        <w:spacing w:after="0" w:line="240" w:lineRule="auto"/>
      </w:pPr>
      <w:r>
        <w:separator/>
      </w:r>
    </w:p>
  </w:endnote>
  <w:endnote w:type="continuationSeparator" w:id="0">
    <w:p w:rsidR="00CF1258" w:rsidRDefault="00CF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58" w:rsidRDefault="00CF1258">
      <w:pPr>
        <w:spacing w:after="0" w:line="240" w:lineRule="auto"/>
      </w:pPr>
      <w:r>
        <w:separator/>
      </w:r>
    </w:p>
  </w:footnote>
  <w:footnote w:type="continuationSeparator" w:id="0">
    <w:p w:rsidR="00CF1258" w:rsidRDefault="00CF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9" w:rsidRPr="00CC535F" w:rsidRDefault="00505CA4" w:rsidP="00FE1019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3A0E0" wp14:editId="581F6406">
          <wp:simplePos x="0" y="0"/>
          <wp:positionH relativeFrom="column">
            <wp:posOffset>99115</wp:posOffset>
          </wp:positionH>
          <wp:positionV relativeFrom="paragraph">
            <wp:posOffset>-635</wp:posOffset>
          </wp:positionV>
          <wp:extent cx="858520" cy="834390"/>
          <wp:effectExtent l="0" t="0" r="0" b="3810"/>
          <wp:wrapNone/>
          <wp:docPr id="2" name="Resim 2" descr="1200px-Milli_Eğitim_Bakanlığı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1200px-Milli_Eğitim_Bakanlığı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019" w:rsidRPr="00CC535F">
      <w:rPr>
        <w:b/>
        <w:sz w:val="20"/>
      </w:rPr>
      <w:t>TC.</w:t>
    </w:r>
  </w:p>
  <w:p w:rsidR="00FE1019" w:rsidRPr="00CC535F" w:rsidRDefault="00FE1019" w:rsidP="00673B2A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E1019" w:rsidRDefault="00FE1019" w:rsidP="00673B2A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>
      <w:rPr>
        <w:b/>
        <w:sz w:val="20"/>
      </w:rPr>
      <w:t xml:space="preserve"> VE TEKNİK</w:t>
    </w:r>
    <w:r w:rsidRPr="00CC535F">
      <w:rPr>
        <w:b/>
        <w:sz w:val="20"/>
      </w:rPr>
      <w:t xml:space="preserve"> EĞİTİM GENEL MÜDÜRLÜĞÜ</w:t>
    </w:r>
  </w:p>
  <w:p w:rsidR="00FE1019" w:rsidRDefault="00FE1019" w:rsidP="00673B2A">
    <w:pPr>
      <w:pStyle w:val="AralkYok"/>
      <w:jc w:val="center"/>
      <w:rPr>
        <w:b/>
        <w:sz w:val="20"/>
      </w:rPr>
    </w:pPr>
    <w:r>
      <w:rPr>
        <w:b/>
        <w:sz w:val="20"/>
      </w:rPr>
      <w:t>YİYECEK İÇECEK HİZMETLERİ ALANI</w:t>
    </w:r>
  </w:p>
  <w:p w:rsidR="00FE1019" w:rsidRDefault="00FE1019" w:rsidP="00673B2A">
    <w:pPr>
      <w:pStyle w:val="AralkYok"/>
      <w:jc w:val="center"/>
      <w:rPr>
        <w:b/>
        <w:sz w:val="20"/>
      </w:rPr>
    </w:pPr>
    <w:r>
      <w:rPr>
        <w:b/>
        <w:sz w:val="20"/>
      </w:rPr>
      <w:t>PASTA VE TATLI YAPIMI DALI</w:t>
    </w:r>
  </w:p>
  <w:p w:rsidR="00FE1019" w:rsidRPr="00CC535F" w:rsidRDefault="00FE1019" w:rsidP="00673B2A">
    <w:pPr>
      <w:pStyle w:val="AralkYok"/>
      <w:jc w:val="center"/>
      <w:rPr>
        <w:b/>
        <w:sz w:val="20"/>
      </w:rPr>
    </w:pPr>
    <w:r>
      <w:rPr>
        <w:b/>
        <w:sz w:val="20"/>
      </w:rPr>
      <w:t xml:space="preserve">Kalfalık </w:t>
    </w:r>
    <w:r w:rsidR="00673B2A">
      <w:rPr>
        <w:b/>
        <w:sz w:val="20"/>
      </w:rPr>
      <w:t>Sınavı Değerlendirme Kriterl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CB9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05AF43B8"/>
    <w:multiLevelType w:val="hybridMultilevel"/>
    <w:tmpl w:val="4BD8FE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7F55"/>
    <w:multiLevelType w:val="hybridMultilevel"/>
    <w:tmpl w:val="7AEE72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9F2D5D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0042"/>
    <w:multiLevelType w:val="hybridMultilevel"/>
    <w:tmpl w:val="06AE9E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B2B00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70F2"/>
    <w:multiLevelType w:val="hybridMultilevel"/>
    <w:tmpl w:val="802A6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A0C72"/>
    <w:multiLevelType w:val="hybridMultilevel"/>
    <w:tmpl w:val="49F463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2A74"/>
    <w:multiLevelType w:val="hybridMultilevel"/>
    <w:tmpl w:val="DB084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4ADD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ABE"/>
    <w:multiLevelType w:val="hybridMultilevel"/>
    <w:tmpl w:val="740A2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13059"/>
    <w:multiLevelType w:val="hybridMultilevel"/>
    <w:tmpl w:val="C9566500"/>
    <w:lvl w:ilvl="0" w:tplc="C1A2F0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2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A7"/>
    <w:rsid w:val="00032AF5"/>
    <w:rsid w:val="000554F5"/>
    <w:rsid w:val="00087667"/>
    <w:rsid w:val="000A33D2"/>
    <w:rsid w:val="000B6299"/>
    <w:rsid w:val="000B6F0D"/>
    <w:rsid w:val="000D6C60"/>
    <w:rsid w:val="000E4679"/>
    <w:rsid w:val="000F64D4"/>
    <w:rsid w:val="0010270C"/>
    <w:rsid w:val="00111A0A"/>
    <w:rsid w:val="0012461F"/>
    <w:rsid w:val="00134A3A"/>
    <w:rsid w:val="00142E0C"/>
    <w:rsid w:val="001641F3"/>
    <w:rsid w:val="00194C4D"/>
    <w:rsid w:val="00196BB0"/>
    <w:rsid w:val="001B280E"/>
    <w:rsid w:val="00225F39"/>
    <w:rsid w:val="0023477C"/>
    <w:rsid w:val="0023698F"/>
    <w:rsid w:val="00237598"/>
    <w:rsid w:val="00240786"/>
    <w:rsid w:val="002632A6"/>
    <w:rsid w:val="00272E3C"/>
    <w:rsid w:val="0029598E"/>
    <w:rsid w:val="002B380B"/>
    <w:rsid w:val="002F2F68"/>
    <w:rsid w:val="00321610"/>
    <w:rsid w:val="00365B32"/>
    <w:rsid w:val="003704FF"/>
    <w:rsid w:val="0039060A"/>
    <w:rsid w:val="00392764"/>
    <w:rsid w:val="003D0DA4"/>
    <w:rsid w:val="003F088A"/>
    <w:rsid w:val="00401097"/>
    <w:rsid w:val="0041150D"/>
    <w:rsid w:val="00411D41"/>
    <w:rsid w:val="004A6DE2"/>
    <w:rsid w:val="004B4545"/>
    <w:rsid w:val="00505CA4"/>
    <w:rsid w:val="0052036C"/>
    <w:rsid w:val="0055305E"/>
    <w:rsid w:val="00556EE3"/>
    <w:rsid w:val="00591BD3"/>
    <w:rsid w:val="00591FC1"/>
    <w:rsid w:val="00596F32"/>
    <w:rsid w:val="005A23A9"/>
    <w:rsid w:val="005C3C7C"/>
    <w:rsid w:val="005D7FD6"/>
    <w:rsid w:val="005E2DC2"/>
    <w:rsid w:val="005F5EC2"/>
    <w:rsid w:val="0060181D"/>
    <w:rsid w:val="006018D0"/>
    <w:rsid w:val="00612E38"/>
    <w:rsid w:val="006177C3"/>
    <w:rsid w:val="00637808"/>
    <w:rsid w:val="00673B2A"/>
    <w:rsid w:val="00681102"/>
    <w:rsid w:val="006B26CA"/>
    <w:rsid w:val="0073686F"/>
    <w:rsid w:val="0074635C"/>
    <w:rsid w:val="00763EFF"/>
    <w:rsid w:val="007A42CE"/>
    <w:rsid w:val="007D4FC6"/>
    <w:rsid w:val="008034A7"/>
    <w:rsid w:val="00805093"/>
    <w:rsid w:val="00817B87"/>
    <w:rsid w:val="00831538"/>
    <w:rsid w:val="00841E14"/>
    <w:rsid w:val="00851263"/>
    <w:rsid w:val="0085139F"/>
    <w:rsid w:val="00860960"/>
    <w:rsid w:val="00873E0D"/>
    <w:rsid w:val="008A602F"/>
    <w:rsid w:val="008C33DA"/>
    <w:rsid w:val="008D4614"/>
    <w:rsid w:val="008F2495"/>
    <w:rsid w:val="008F364D"/>
    <w:rsid w:val="008F6A60"/>
    <w:rsid w:val="00965C68"/>
    <w:rsid w:val="0097376F"/>
    <w:rsid w:val="009A18B7"/>
    <w:rsid w:val="009B2C20"/>
    <w:rsid w:val="009B49AA"/>
    <w:rsid w:val="009B5B46"/>
    <w:rsid w:val="00A37483"/>
    <w:rsid w:val="00A376BF"/>
    <w:rsid w:val="00A92FB4"/>
    <w:rsid w:val="00AB3B57"/>
    <w:rsid w:val="00AC17F7"/>
    <w:rsid w:val="00AF7876"/>
    <w:rsid w:val="00B431F1"/>
    <w:rsid w:val="00B53E1D"/>
    <w:rsid w:val="00B65903"/>
    <w:rsid w:val="00B97908"/>
    <w:rsid w:val="00BA0837"/>
    <w:rsid w:val="00BB1E5A"/>
    <w:rsid w:val="00BB530B"/>
    <w:rsid w:val="00BC2CF2"/>
    <w:rsid w:val="00C12C4E"/>
    <w:rsid w:val="00C15B3B"/>
    <w:rsid w:val="00C16E82"/>
    <w:rsid w:val="00C321E1"/>
    <w:rsid w:val="00C40E43"/>
    <w:rsid w:val="00C43933"/>
    <w:rsid w:val="00C553D2"/>
    <w:rsid w:val="00C65701"/>
    <w:rsid w:val="00C71BA6"/>
    <w:rsid w:val="00C97989"/>
    <w:rsid w:val="00C97CD6"/>
    <w:rsid w:val="00CF1258"/>
    <w:rsid w:val="00CF4736"/>
    <w:rsid w:val="00CF73F7"/>
    <w:rsid w:val="00D66538"/>
    <w:rsid w:val="00D67A58"/>
    <w:rsid w:val="00DC6CAA"/>
    <w:rsid w:val="00DD379E"/>
    <w:rsid w:val="00DE7705"/>
    <w:rsid w:val="00E07959"/>
    <w:rsid w:val="00E25CFF"/>
    <w:rsid w:val="00E378CF"/>
    <w:rsid w:val="00E546A9"/>
    <w:rsid w:val="00EB50A7"/>
    <w:rsid w:val="00EB5216"/>
    <w:rsid w:val="00EF038C"/>
    <w:rsid w:val="00EF73A6"/>
    <w:rsid w:val="00F07EF4"/>
    <w:rsid w:val="00F12234"/>
    <w:rsid w:val="00F3655C"/>
    <w:rsid w:val="00F912CD"/>
    <w:rsid w:val="00FA5FF6"/>
    <w:rsid w:val="00FB6583"/>
    <w:rsid w:val="00FE101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285A9D-DF53-458B-9649-47D6919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E43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411D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CA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FD5-1BC0-4CF0-9938-67C08AA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Esra AKSOYLAR</cp:lastModifiedBy>
  <cp:revision>55</cp:revision>
  <dcterms:created xsi:type="dcterms:W3CDTF">2017-12-21T12:00:00Z</dcterms:created>
  <dcterms:modified xsi:type="dcterms:W3CDTF">2022-01-13T12:52:00Z</dcterms:modified>
</cp:coreProperties>
</file>